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4A" w:rsidRPr="00D27EAB" w:rsidRDefault="00D65041" w:rsidP="00D27EAB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D27EAB">
        <w:rPr>
          <w:rFonts w:ascii="Times New Roman" w:hAnsi="Times New Roman"/>
          <w:i w:val="0"/>
          <w:iCs/>
          <w:sz w:val="22"/>
          <w:szCs w:val="22"/>
        </w:rPr>
        <w:t>MOÇÃO Nº</w:t>
      </w:r>
      <w:r w:rsidR="00D27EAB" w:rsidRPr="00D27EAB">
        <w:rPr>
          <w:rFonts w:ascii="Times New Roman" w:hAnsi="Times New Roman"/>
          <w:i w:val="0"/>
          <w:iCs/>
          <w:sz w:val="22"/>
          <w:szCs w:val="22"/>
        </w:rPr>
        <w:t xml:space="preserve"> 71</w:t>
      </w:r>
      <w:r w:rsidR="00C06F0D" w:rsidRPr="00D27EAB">
        <w:rPr>
          <w:rFonts w:ascii="Times New Roman" w:hAnsi="Times New Roman"/>
          <w:i w:val="0"/>
          <w:iCs/>
          <w:sz w:val="22"/>
          <w:szCs w:val="22"/>
        </w:rPr>
        <w:t>/20</w:t>
      </w:r>
      <w:r w:rsidR="00A8186E" w:rsidRPr="00D27EAB">
        <w:rPr>
          <w:rFonts w:ascii="Times New Roman" w:hAnsi="Times New Roman"/>
          <w:i w:val="0"/>
          <w:iCs/>
          <w:sz w:val="22"/>
          <w:szCs w:val="22"/>
        </w:rPr>
        <w:t>20</w:t>
      </w:r>
    </w:p>
    <w:p w:rsidR="00AC4C87" w:rsidRPr="00D27EAB" w:rsidRDefault="00AC4C87" w:rsidP="00D27EAB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:rsidR="00AC4C87" w:rsidRPr="00D27EAB" w:rsidRDefault="00AC4C87" w:rsidP="00D27EAB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:rsidR="00997982" w:rsidRPr="00D27EAB" w:rsidRDefault="004B2B41" w:rsidP="00D27EAB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D27EAB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:rsidR="00997982" w:rsidRPr="00D27EAB" w:rsidRDefault="00997982" w:rsidP="00D27EAB">
      <w:pPr>
        <w:ind w:firstLine="3402"/>
        <w:jc w:val="both"/>
        <w:rPr>
          <w:iCs/>
          <w:sz w:val="22"/>
          <w:szCs w:val="22"/>
        </w:rPr>
      </w:pPr>
    </w:p>
    <w:p w:rsidR="00AC4C87" w:rsidRPr="00D27EAB" w:rsidRDefault="00AC4C87" w:rsidP="00D27EAB">
      <w:pPr>
        <w:ind w:firstLine="3402"/>
        <w:jc w:val="both"/>
        <w:rPr>
          <w:iCs/>
          <w:sz w:val="22"/>
          <w:szCs w:val="22"/>
        </w:rPr>
      </w:pPr>
    </w:p>
    <w:p w:rsidR="00FB5E32" w:rsidRPr="00D27EAB" w:rsidRDefault="00A8186E" w:rsidP="00D27EAB">
      <w:pPr>
        <w:ind w:firstLine="3402"/>
        <w:jc w:val="both"/>
        <w:rPr>
          <w:b/>
          <w:sz w:val="22"/>
          <w:szCs w:val="22"/>
        </w:rPr>
      </w:pPr>
      <w:r w:rsidRPr="00D27EAB">
        <w:rPr>
          <w:b/>
          <w:bCs/>
          <w:sz w:val="22"/>
          <w:szCs w:val="22"/>
        </w:rPr>
        <w:t xml:space="preserve">MARLON ZANELLA – MDB, ACACIO AMBROSINI - </w:t>
      </w:r>
      <w:r w:rsidR="002863DC" w:rsidRPr="00D27EAB">
        <w:rPr>
          <w:b/>
          <w:bCs/>
          <w:sz w:val="22"/>
          <w:szCs w:val="22"/>
        </w:rPr>
        <w:t>PATRIOTA</w:t>
      </w:r>
      <w:r w:rsidR="009E1E51" w:rsidRPr="00D27EAB">
        <w:rPr>
          <w:b/>
          <w:sz w:val="22"/>
          <w:szCs w:val="22"/>
        </w:rPr>
        <w:t>, DIRCEU ZANATTA – MDB, TOCO BAGGIO - PSDB E DAMIANI NA TV – PS</w:t>
      </w:r>
      <w:r w:rsidRPr="00D27EAB">
        <w:rPr>
          <w:b/>
          <w:sz w:val="22"/>
          <w:szCs w:val="22"/>
        </w:rPr>
        <w:t>DB</w:t>
      </w:r>
      <w:r w:rsidR="009E1E51" w:rsidRPr="00D27EAB">
        <w:rPr>
          <w:b/>
          <w:sz w:val="22"/>
          <w:szCs w:val="22"/>
        </w:rPr>
        <w:t>,</w:t>
      </w:r>
      <w:r w:rsidR="009E1E51" w:rsidRPr="00D27EAB">
        <w:rPr>
          <w:bCs/>
          <w:sz w:val="22"/>
          <w:szCs w:val="22"/>
        </w:rPr>
        <w:t xml:space="preserve"> </w:t>
      </w:r>
      <w:r w:rsidR="00102D82" w:rsidRPr="00D27EAB">
        <w:rPr>
          <w:bCs/>
          <w:sz w:val="22"/>
          <w:szCs w:val="22"/>
        </w:rPr>
        <w:t>vereadores abaixo assinados</w:t>
      </w:r>
      <w:r w:rsidR="00116506" w:rsidRPr="00D27EAB">
        <w:rPr>
          <w:bCs/>
          <w:sz w:val="22"/>
          <w:szCs w:val="22"/>
        </w:rPr>
        <w:t>,</w:t>
      </w:r>
      <w:r w:rsidR="00997982" w:rsidRPr="00D27EAB">
        <w:rPr>
          <w:sz w:val="22"/>
          <w:szCs w:val="22"/>
        </w:rPr>
        <w:t xml:space="preserve"> com assent</w:t>
      </w:r>
      <w:r w:rsidR="002C52A5" w:rsidRPr="00D27EAB">
        <w:rPr>
          <w:sz w:val="22"/>
          <w:szCs w:val="22"/>
        </w:rPr>
        <w:t>o nesta Casa, de acordo com os a</w:t>
      </w:r>
      <w:r w:rsidR="00997982" w:rsidRPr="00D27EAB">
        <w:rPr>
          <w:sz w:val="22"/>
          <w:szCs w:val="22"/>
        </w:rPr>
        <w:t>rtigos 136 e 137</w:t>
      </w:r>
      <w:r w:rsidR="00362480" w:rsidRPr="00D27EAB">
        <w:rPr>
          <w:sz w:val="22"/>
          <w:szCs w:val="22"/>
        </w:rPr>
        <w:t xml:space="preserve"> </w:t>
      </w:r>
      <w:r w:rsidR="00997982" w:rsidRPr="00D27EAB">
        <w:rPr>
          <w:sz w:val="22"/>
          <w:szCs w:val="22"/>
        </w:rPr>
        <w:t>do Regimento Interno</w:t>
      </w:r>
      <w:r w:rsidR="004C13B1" w:rsidRPr="00D27EAB">
        <w:rPr>
          <w:sz w:val="22"/>
          <w:szCs w:val="22"/>
        </w:rPr>
        <w:t xml:space="preserve">, </w:t>
      </w:r>
      <w:r w:rsidR="0057509A" w:rsidRPr="00D27EAB">
        <w:rPr>
          <w:sz w:val="22"/>
          <w:szCs w:val="22"/>
        </w:rPr>
        <w:t xml:space="preserve">requerem </w:t>
      </w:r>
      <w:r w:rsidR="004C13B1" w:rsidRPr="00D27EAB">
        <w:rPr>
          <w:sz w:val="22"/>
          <w:szCs w:val="22"/>
        </w:rPr>
        <w:t xml:space="preserve">à Mesa, ouvido o Soberano Plenário, que seja concedida </w:t>
      </w:r>
      <w:r w:rsidR="0057509A" w:rsidRPr="00D27EAB">
        <w:rPr>
          <w:b/>
          <w:sz w:val="22"/>
          <w:szCs w:val="22"/>
        </w:rPr>
        <w:t>Moção de Aplauso</w:t>
      </w:r>
      <w:r w:rsidR="00E31BEB" w:rsidRPr="00D27EAB">
        <w:rPr>
          <w:b/>
          <w:sz w:val="22"/>
          <w:szCs w:val="22"/>
        </w:rPr>
        <w:t xml:space="preserve"> </w:t>
      </w:r>
      <w:r w:rsidR="00516D65" w:rsidRPr="00D27EAB">
        <w:rPr>
          <w:b/>
          <w:sz w:val="22"/>
          <w:szCs w:val="22"/>
        </w:rPr>
        <w:t xml:space="preserve">ao Dr. Marcos Oliveira </w:t>
      </w:r>
      <w:proofErr w:type="spellStart"/>
      <w:r w:rsidR="00516D65" w:rsidRPr="00D27EAB">
        <w:rPr>
          <w:b/>
          <w:sz w:val="22"/>
          <w:szCs w:val="22"/>
        </w:rPr>
        <w:t>Harter</w:t>
      </w:r>
      <w:proofErr w:type="spellEnd"/>
      <w:r w:rsidR="00516D65" w:rsidRPr="00D27EAB">
        <w:rPr>
          <w:b/>
          <w:sz w:val="22"/>
          <w:szCs w:val="22"/>
        </w:rPr>
        <w:t xml:space="preserve"> pela doação ao Hospital Regional de Sorriso dos recursos recebidos em prestação de serviço </w:t>
      </w:r>
      <w:r w:rsidR="00F0752B" w:rsidRPr="00D27EAB">
        <w:rPr>
          <w:b/>
          <w:sz w:val="22"/>
          <w:szCs w:val="22"/>
        </w:rPr>
        <w:t>n</w:t>
      </w:r>
      <w:r w:rsidR="00516D65" w:rsidRPr="00D27EAB">
        <w:rPr>
          <w:b/>
          <w:sz w:val="22"/>
          <w:szCs w:val="22"/>
        </w:rPr>
        <w:t>o Hospital de Campanha do Covid-19 de Sorriso/MT.</w:t>
      </w:r>
    </w:p>
    <w:p w:rsidR="00AD18CE" w:rsidRPr="00D27EAB" w:rsidRDefault="00AD18CE" w:rsidP="00AD18CE">
      <w:pPr>
        <w:pStyle w:val="Recuodecorpodetexto3"/>
        <w:rPr>
          <w:sz w:val="22"/>
          <w:szCs w:val="22"/>
        </w:rPr>
      </w:pPr>
    </w:p>
    <w:p w:rsidR="002D512D" w:rsidRPr="00D27EAB" w:rsidRDefault="00F27AE0" w:rsidP="00AD18CE">
      <w:pPr>
        <w:pStyle w:val="Recuodecorpodetexto3"/>
        <w:ind w:firstLine="0"/>
        <w:jc w:val="center"/>
        <w:rPr>
          <w:b/>
          <w:sz w:val="22"/>
          <w:szCs w:val="22"/>
        </w:rPr>
      </w:pPr>
      <w:r w:rsidRPr="00D27EAB">
        <w:rPr>
          <w:b/>
          <w:sz w:val="22"/>
          <w:szCs w:val="22"/>
        </w:rPr>
        <w:t>JUSTIFICATIVAS</w:t>
      </w:r>
    </w:p>
    <w:p w:rsidR="00CC3D36" w:rsidRPr="00D27EAB" w:rsidRDefault="00CC3D36" w:rsidP="00AD18CE">
      <w:pPr>
        <w:pStyle w:val="Recuodecorpodetexto3"/>
        <w:ind w:firstLine="1418"/>
        <w:rPr>
          <w:sz w:val="16"/>
          <w:szCs w:val="16"/>
        </w:rPr>
      </w:pPr>
    </w:p>
    <w:p w:rsidR="00FB7AE1" w:rsidRPr="00D27EAB" w:rsidRDefault="00FB7AE1" w:rsidP="00FB7AE1">
      <w:pPr>
        <w:pStyle w:val="Recuodecorpodetexto3"/>
        <w:ind w:firstLine="1418"/>
        <w:rPr>
          <w:sz w:val="22"/>
          <w:szCs w:val="22"/>
        </w:rPr>
      </w:pPr>
      <w:r w:rsidRPr="00D27EAB">
        <w:rPr>
          <w:sz w:val="22"/>
          <w:szCs w:val="22"/>
        </w:rPr>
        <w:t xml:space="preserve">A atuação do Doutor Marcos </w:t>
      </w:r>
      <w:proofErr w:type="spellStart"/>
      <w:r w:rsidRPr="00D27EAB">
        <w:rPr>
          <w:sz w:val="22"/>
          <w:szCs w:val="22"/>
        </w:rPr>
        <w:t>Harter</w:t>
      </w:r>
      <w:proofErr w:type="spellEnd"/>
      <w:r w:rsidRPr="00D27EAB">
        <w:rPr>
          <w:sz w:val="22"/>
          <w:szCs w:val="22"/>
        </w:rPr>
        <w:t xml:space="preserve">, cirurgião plástico, diante da pandemia causada </w:t>
      </w:r>
      <w:proofErr w:type="gramStart"/>
      <w:r w:rsidRPr="00D27EAB">
        <w:rPr>
          <w:sz w:val="22"/>
          <w:szCs w:val="22"/>
        </w:rPr>
        <w:t>pelo corona</w:t>
      </w:r>
      <w:proofErr w:type="gramEnd"/>
      <w:r w:rsidRPr="00D27EAB">
        <w:rPr>
          <w:sz w:val="22"/>
          <w:szCs w:val="22"/>
        </w:rPr>
        <w:t xml:space="preserve"> vírus vai além do seu compromisso como médico e cidadão.</w:t>
      </w:r>
    </w:p>
    <w:p w:rsidR="00FB7AE1" w:rsidRPr="00D27EAB" w:rsidRDefault="00FB7AE1" w:rsidP="00FB7AE1">
      <w:pPr>
        <w:pStyle w:val="Recuodecorpodetexto3"/>
        <w:ind w:firstLine="1418"/>
        <w:rPr>
          <w:sz w:val="22"/>
          <w:szCs w:val="22"/>
        </w:rPr>
      </w:pPr>
    </w:p>
    <w:p w:rsidR="00FB7AE1" w:rsidRPr="00D27EAB" w:rsidRDefault="00FB7AE1" w:rsidP="00FB7AE1">
      <w:pPr>
        <w:pStyle w:val="Recuodecorpodetexto3"/>
        <w:ind w:firstLine="1418"/>
        <w:rPr>
          <w:sz w:val="22"/>
          <w:szCs w:val="22"/>
        </w:rPr>
      </w:pPr>
      <w:r w:rsidRPr="00D27EAB">
        <w:rPr>
          <w:sz w:val="22"/>
          <w:szCs w:val="22"/>
        </w:rPr>
        <w:t>Considerando que o mesmo prestou serviços ao Hospital de Campanha em 18 plantões e doou os honorários de referentes ao Hospital Regional de Sorriso.</w:t>
      </w:r>
    </w:p>
    <w:p w:rsidR="00FB7AE1" w:rsidRPr="00D27EAB" w:rsidRDefault="00FB7AE1" w:rsidP="00FB7AE1">
      <w:pPr>
        <w:pStyle w:val="Recuodecorpodetexto3"/>
        <w:ind w:firstLine="1418"/>
        <w:rPr>
          <w:sz w:val="22"/>
          <w:szCs w:val="22"/>
        </w:rPr>
      </w:pPr>
    </w:p>
    <w:p w:rsidR="00FB7AE1" w:rsidRPr="00D27EAB" w:rsidRDefault="00FB7AE1" w:rsidP="00FB7AE1">
      <w:pPr>
        <w:pStyle w:val="Recuodecorpodetexto3"/>
        <w:ind w:firstLine="1418"/>
        <w:rPr>
          <w:sz w:val="22"/>
          <w:szCs w:val="22"/>
        </w:rPr>
      </w:pPr>
      <w:r w:rsidRPr="00D27EAB">
        <w:rPr>
          <w:sz w:val="22"/>
          <w:szCs w:val="22"/>
        </w:rPr>
        <w:t xml:space="preserve">Para ajudar a minimizar o impacto da pandemia em nossa comunidade, o Dr. Marcos se dispôs a trabalhar como plantonista, atendendo pacientes com síndromes respiratórias agudas, prescrevendo medicações, instruindo o isolamento social e internando os casos mais graves. Há sete anos sem dar plantões por dedicar-se às cirurgias plásticas e projetos sociais, ele se prontificou de imediato para trabalhar no enfrentamento do </w:t>
      </w:r>
      <w:proofErr w:type="spellStart"/>
      <w:r w:rsidRPr="00D27EAB">
        <w:rPr>
          <w:sz w:val="22"/>
          <w:szCs w:val="22"/>
        </w:rPr>
        <w:t>covid</w:t>
      </w:r>
      <w:proofErr w:type="spellEnd"/>
      <w:r w:rsidRPr="00D27EAB">
        <w:rPr>
          <w:sz w:val="22"/>
          <w:szCs w:val="22"/>
        </w:rPr>
        <w:t xml:space="preserve"> assim que pode retomar suas atividades médicas, após quatro meses de afastamento do exercício da medicina.</w:t>
      </w:r>
    </w:p>
    <w:p w:rsidR="00FB7AE1" w:rsidRPr="00D27EAB" w:rsidRDefault="00FB7AE1" w:rsidP="00FB7AE1">
      <w:pPr>
        <w:pStyle w:val="Recuodecorpodetexto3"/>
        <w:ind w:firstLine="1418"/>
        <w:rPr>
          <w:sz w:val="22"/>
          <w:szCs w:val="22"/>
        </w:rPr>
      </w:pPr>
    </w:p>
    <w:p w:rsidR="00FB7AE1" w:rsidRPr="00D27EAB" w:rsidRDefault="00FB7AE1" w:rsidP="00FB7AE1">
      <w:pPr>
        <w:pStyle w:val="Recuodecorpodetexto3"/>
        <w:ind w:firstLine="1418"/>
        <w:rPr>
          <w:sz w:val="22"/>
          <w:szCs w:val="22"/>
        </w:rPr>
      </w:pPr>
      <w:r w:rsidRPr="00D27EAB">
        <w:rPr>
          <w:sz w:val="22"/>
          <w:szCs w:val="22"/>
        </w:rPr>
        <w:t xml:space="preserve"> Essa doação feita em nome da Clínica Marcos </w:t>
      </w:r>
      <w:proofErr w:type="spellStart"/>
      <w:r w:rsidRPr="00D27EAB">
        <w:rPr>
          <w:sz w:val="22"/>
          <w:szCs w:val="22"/>
        </w:rPr>
        <w:t>Harter</w:t>
      </w:r>
      <w:proofErr w:type="spellEnd"/>
      <w:r w:rsidRPr="00D27EAB">
        <w:rPr>
          <w:sz w:val="22"/>
          <w:szCs w:val="22"/>
        </w:rPr>
        <w:t>, refere-se ao seu trabalho na linha de frente de combate ao covid-19, desde o início de julho até poucos dias atrás e contempla o Hospital Regional de Sorriso.</w:t>
      </w:r>
    </w:p>
    <w:p w:rsidR="00FB7AE1" w:rsidRPr="00D27EAB" w:rsidRDefault="00FB7AE1" w:rsidP="00FB7AE1">
      <w:pPr>
        <w:pStyle w:val="Recuodecorpodetexto3"/>
        <w:ind w:firstLine="1418"/>
        <w:rPr>
          <w:sz w:val="22"/>
          <w:szCs w:val="22"/>
        </w:rPr>
      </w:pPr>
      <w:r w:rsidRPr="00D27EAB">
        <w:rPr>
          <w:sz w:val="22"/>
          <w:szCs w:val="22"/>
        </w:rPr>
        <w:t xml:space="preserve"> </w:t>
      </w:r>
    </w:p>
    <w:p w:rsidR="00603DB4" w:rsidRPr="00D27EAB" w:rsidRDefault="00FB7AE1" w:rsidP="00FB7AE1">
      <w:pPr>
        <w:pStyle w:val="Recuodecorpodetexto3"/>
        <w:ind w:firstLine="1418"/>
        <w:rPr>
          <w:sz w:val="22"/>
          <w:szCs w:val="22"/>
        </w:rPr>
      </w:pPr>
      <w:r w:rsidRPr="00D27EAB">
        <w:rPr>
          <w:sz w:val="22"/>
          <w:szCs w:val="22"/>
        </w:rPr>
        <w:t xml:space="preserve"> Com coragem, empenho e competência, dr. Marcos tem sido incansável neste momento preocupante e sem precedentes na história da humanidade. Colocando em risco a própria vida em prol de outras vidas! Hipertenso e com histórico de problemas renais, ele poderia se resguardar por pertencer ao grupo de risco. No entanto, além de seguir à risca seu juramento como médico: dedicar sua vida a serviço da Humanidade, ele se lança com coragem no imenso desafio do sacrifício pessoal e empatia frente a esta calamidade pública.</w:t>
      </w:r>
    </w:p>
    <w:p w:rsidR="00603DB4" w:rsidRPr="00D27EAB" w:rsidRDefault="00603DB4" w:rsidP="00FB7AE1">
      <w:pPr>
        <w:pStyle w:val="Recuodecorpodetexto3"/>
        <w:ind w:firstLine="1418"/>
        <w:rPr>
          <w:sz w:val="22"/>
          <w:szCs w:val="22"/>
        </w:rPr>
      </w:pPr>
    </w:p>
    <w:p w:rsidR="00FB5E32" w:rsidRPr="00D27EAB" w:rsidRDefault="009462BF" w:rsidP="00FB7AE1">
      <w:pPr>
        <w:pStyle w:val="Recuodecorpodetexto3"/>
        <w:ind w:firstLine="1418"/>
        <w:rPr>
          <w:bCs/>
          <w:sz w:val="22"/>
          <w:szCs w:val="22"/>
        </w:rPr>
      </w:pPr>
      <w:r w:rsidRPr="00D27EAB">
        <w:rPr>
          <w:bCs/>
          <w:sz w:val="22"/>
          <w:szCs w:val="22"/>
          <w:lang w:val="x-none"/>
        </w:rPr>
        <w:t>Pelo exposto</w:t>
      </w:r>
      <w:r w:rsidRPr="00D27EAB">
        <w:rPr>
          <w:bCs/>
          <w:sz w:val="22"/>
          <w:szCs w:val="22"/>
        </w:rPr>
        <w:t xml:space="preserve">, entendemos que </w:t>
      </w:r>
      <w:r w:rsidR="00FB5E32" w:rsidRPr="00D27EAB">
        <w:rPr>
          <w:bCs/>
          <w:sz w:val="22"/>
          <w:szCs w:val="22"/>
          <w:lang w:val="x-none"/>
        </w:rPr>
        <w:t>esta é uma forma de reco</w:t>
      </w:r>
      <w:r w:rsidR="00EA594B" w:rsidRPr="00D27EAB">
        <w:rPr>
          <w:bCs/>
          <w:sz w:val="22"/>
          <w:szCs w:val="22"/>
          <w:lang w:val="x-none"/>
        </w:rPr>
        <w:t xml:space="preserve">nhecer, homenagear e valorizar </w:t>
      </w:r>
      <w:r w:rsidR="00EA594B" w:rsidRPr="00D27EAB">
        <w:rPr>
          <w:bCs/>
          <w:sz w:val="22"/>
          <w:szCs w:val="22"/>
        </w:rPr>
        <w:t xml:space="preserve">a iniciativa de realizar </w:t>
      </w:r>
      <w:r w:rsidR="0028668F" w:rsidRPr="00D27EAB">
        <w:rPr>
          <w:bCs/>
          <w:sz w:val="22"/>
          <w:szCs w:val="22"/>
        </w:rPr>
        <w:t xml:space="preserve">serviços voluntários que </w:t>
      </w:r>
      <w:r w:rsidR="00EA594B" w:rsidRPr="00D27EAB">
        <w:rPr>
          <w:bCs/>
          <w:sz w:val="22"/>
          <w:szCs w:val="22"/>
        </w:rPr>
        <w:t>beneficia</w:t>
      </w:r>
      <w:r w:rsidR="0028668F" w:rsidRPr="00D27EAB">
        <w:rPr>
          <w:bCs/>
          <w:sz w:val="22"/>
          <w:szCs w:val="22"/>
        </w:rPr>
        <w:t>m</w:t>
      </w:r>
      <w:r w:rsidR="00EA594B" w:rsidRPr="00D27EAB">
        <w:rPr>
          <w:bCs/>
          <w:sz w:val="22"/>
          <w:szCs w:val="22"/>
        </w:rPr>
        <w:t xml:space="preserve"> a população em geral</w:t>
      </w:r>
      <w:r w:rsidR="00FB5E32" w:rsidRPr="00D27EAB">
        <w:rPr>
          <w:bCs/>
          <w:sz w:val="22"/>
          <w:szCs w:val="22"/>
          <w:lang w:val="x-none"/>
        </w:rPr>
        <w:t>.</w:t>
      </w:r>
    </w:p>
    <w:p w:rsidR="00753E09" w:rsidRPr="00D27EAB" w:rsidRDefault="00753E09" w:rsidP="005604BB">
      <w:pPr>
        <w:pStyle w:val="Recuodecorpodetexto3"/>
        <w:ind w:firstLine="0"/>
        <w:rPr>
          <w:bCs/>
          <w:sz w:val="22"/>
          <w:szCs w:val="22"/>
        </w:rPr>
      </w:pPr>
    </w:p>
    <w:p w:rsidR="00B34F97" w:rsidRPr="00D27EAB" w:rsidRDefault="00997982" w:rsidP="00AD18CE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D27EAB">
        <w:rPr>
          <w:iCs w:val="0"/>
          <w:sz w:val="22"/>
          <w:szCs w:val="22"/>
        </w:rPr>
        <w:t>Câmara Municipal de Sorriso, Estado de Mato Grosso</w:t>
      </w:r>
      <w:r w:rsidR="00541000" w:rsidRPr="00D27EAB">
        <w:rPr>
          <w:iCs w:val="0"/>
          <w:sz w:val="22"/>
          <w:szCs w:val="22"/>
        </w:rPr>
        <w:t>, em</w:t>
      </w:r>
      <w:r w:rsidRPr="00D27EAB">
        <w:rPr>
          <w:iCs w:val="0"/>
          <w:sz w:val="22"/>
          <w:szCs w:val="22"/>
        </w:rPr>
        <w:t xml:space="preserve"> </w:t>
      </w:r>
      <w:r w:rsidR="00603DB4" w:rsidRPr="00D27EAB">
        <w:rPr>
          <w:iCs w:val="0"/>
          <w:sz w:val="22"/>
          <w:szCs w:val="22"/>
        </w:rPr>
        <w:t xml:space="preserve">16 de </w:t>
      </w:r>
      <w:r w:rsidR="00D27EAB" w:rsidRPr="00D27EAB">
        <w:rPr>
          <w:iCs w:val="0"/>
          <w:sz w:val="22"/>
          <w:szCs w:val="22"/>
        </w:rPr>
        <w:t>setembro</w:t>
      </w:r>
      <w:r w:rsidR="00EA594B" w:rsidRPr="00D27EAB">
        <w:rPr>
          <w:iCs w:val="0"/>
          <w:sz w:val="22"/>
          <w:szCs w:val="22"/>
        </w:rPr>
        <w:t xml:space="preserve"> de 2020</w:t>
      </w:r>
      <w:r w:rsidRPr="00D27EAB">
        <w:rPr>
          <w:iCs w:val="0"/>
          <w:sz w:val="22"/>
          <w:szCs w:val="22"/>
        </w:rPr>
        <w:t>.</w:t>
      </w:r>
    </w:p>
    <w:p w:rsidR="00463893" w:rsidRDefault="00463893" w:rsidP="00AD18CE">
      <w:pPr>
        <w:jc w:val="both"/>
        <w:rPr>
          <w:sz w:val="22"/>
          <w:szCs w:val="22"/>
        </w:rPr>
      </w:pPr>
    </w:p>
    <w:p w:rsidR="00D27EAB" w:rsidRPr="00D27EAB" w:rsidRDefault="00D27EAB" w:rsidP="00D27EAB">
      <w:pPr>
        <w:jc w:val="both"/>
        <w:rPr>
          <w:sz w:val="22"/>
          <w:szCs w:val="22"/>
        </w:rPr>
      </w:pPr>
    </w:p>
    <w:p w:rsidR="00D27EAB" w:rsidRPr="00D27EAB" w:rsidRDefault="00D27EAB" w:rsidP="00D27EAB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D27EAB" w:rsidRPr="00D27EAB" w:rsidRDefault="00D27EAB" w:rsidP="00D27EAB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D27EAB">
        <w:rPr>
          <w:rFonts w:ascii="Times New Roman" w:hAnsi="Times New Roman" w:cs="Times New Roman"/>
          <w:b/>
          <w:bCs/>
        </w:rPr>
        <w:t>MARLON ZANELLA</w:t>
      </w:r>
    </w:p>
    <w:p w:rsidR="00D27EAB" w:rsidRPr="00D27EAB" w:rsidRDefault="00D27EAB" w:rsidP="00D27EAB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D27EAB">
        <w:rPr>
          <w:rFonts w:ascii="Times New Roman" w:hAnsi="Times New Roman" w:cs="Times New Roman"/>
          <w:b/>
          <w:bCs/>
        </w:rPr>
        <w:t>Vereador MDB</w:t>
      </w:r>
    </w:p>
    <w:p w:rsidR="00D27EAB" w:rsidRDefault="00D27EAB" w:rsidP="00AD18CE">
      <w:pPr>
        <w:jc w:val="both"/>
        <w:rPr>
          <w:sz w:val="22"/>
          <w:szCs w:val="22"/>
        </w:rPr>
      </w:pPr>
    </w:p>
    <w:p w:rsidR="00D27EAB" w:rsidRDefault="00D27EAB" w:rsidP="00AD18CE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D27EAB" w:rsidTr="00D27EAB">
        <w:tc>
          <w:tcPr>
            <w:tcW w:w="2515" w:type="dxa"/>
          </w:tcPr>
          <w:p w:rsidR="00D27EAB" w:rsidRPr="00D27EAB" w:rsidRDefault="00D27EAB" w:rsidP="00D27EAB">
            <w:pPr>
              <w:jc w:val="center"/>
              <w:rPr>
                <w:b/>
                <w:sz w:val="22"/>
                <w:szCs w:val="22"/>
              </w:rPr>
            </w:pPr>
            <w:r w:rsidRPr="00D27EAB">
              <w:rPr>
                <w:b/>
                <w:sz w:val="22"/>
                <w:szCs w:val="22"/>
              </w:rPr>
              <w:t>ACACIO AMBROSNI</w:t>
            </w:r>
          </w:p>
          <w:p w:rsidR="00D27EAB" w:rsidRPr="00D27EAB" w:rsidRDefault="00D27EAB" w:rsidP="00D27EAB">
            <w:pPr>
              <w:jc w:val="center"/>
              <w:rPr>
                <w:b/>
                <w:sz w:val="22"/>
                <w:szCs w:val="22"/>
              </w:rPr>
            </w:pPr>
            <w:r w:rsidRPr="00D27EAB">
              <w:rPr>
                <w:b/>
                <w:sz w:val="22"/>
                <w:szCs w:val="22"/>
              </w:rPr>
              <w:t>Vereador</w:t>
            </w:r>
            <w:r w:rsidR="0015337F">
              <w:rPr>
                <w:b/>
                <w:sz w:val="22"/>
                <w:szCs w:val="22"/>
              </w:rPr>
              <w:t xml:space="preserve"> Patriota</w:t>
            </w:r>
          </w:p>
        </w:tc>
        <w:tc>
          <w:tcPr>
            <w:tcW w:w="2516" w:type="dxa"/>
          </w:tcPr>
          <w:p w:rsidR="00D27EAB" w:rsidRPr="00D27EAB" w:rsidRDefault="00D27EAB" w:rsidP="00D27EAB">
            <w:pPr>
              <w:jc w:val="center"/>
              <w:rPr>
                <w:b/>
                <w:sz w:val="22"/>
                <w:szCs w:val="22"/>
              </w:rPr>
            </w:pPr>
            <w:r w:rsidRPr="00D27EAB">
              <w:rPr>
                <w:b/>
                <w:sz w:val="22"/>
                <w:szCs w:val="22"/>
              </w:rPr>
              <w:t>DIRCEU ZANATTA</w:t>
            </w:r>
          </w:p>
          <w:p w:rsidR="00D27EAB" w:rsidRPr="00D27EAB" w:rsidRDefault="00D27EAB" w:rsidP="00D27EAB">
            <w:pPr>
              <w:jc w:val="center"/>
              <w:rPr>
                <w:b/>
                <w:sz w:val="22"/>
                <w:szCs w:val="22"/>
              </w:rPr>
            </w:pPr>
            <w:r w:rsidRPr="00D27EAB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516" w:type="dxa"/>
          </w:tcPr>
          <w:p w:rsidR="00D27EAB" w:rsidRPr="00D27EAB" w:rsidRDefault="00D27EAB" w:rsidP="00D27EAB">
            <w:pPr>
              <w:jc w:val="center"/>
              <w:rPr>
                <w:b/>
                <w:sz w:val="22"/>
                <w:szCs w:val="22"/>
              </w:rPr>
            </w:pPr>
            <w:r w:rsidRPr="00D27EAB">
              <w:rPr>
                <w:b/>
                <w:sz w:val="22"/>
                <w:szCs w:val="22"/>
              </w:rPr>
              <w:t>TOCO BAGGIO</w:t>
            </w:r>
          </w:p>
          <w:p w:rsidR="00D27EAB" w:rsidRPr="00D27EAB" w:rsidRDefault="0015337F" w:rsidP="001533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SDB</w:t>
            </w:r>
            <w:bookmarkStart w:id="0" w:name="_GoBack"/>
            <w:bookmarkEnd w:id="0"/>
          </w:p>
        </w:tc>
        <w:tc>
          <w:tcPr>
            <w:tcW w:w="2516" w:type="dxa"/>
          </w:tcPr>
          <w:p w:rsidR="00D27EAB" w:rsidRPr="00D27EAB" w:rsidRDefault="00D27EAB" w:rsidP="00D27EAB">
            <w:pPr>
              <w:jc w:val="center"/>
              <w:rPr>
                <w:b/>
                <w:sz w:val="22"/>
                <w:szCs w:val="22"/>
              </w:rPr>
            </w:pPr>
            <w:r w:rsidRPr="00D27EAB">
              <w:rPr>
                <w:b/>
                <w:sz w:val="22"/>
                <w:szCs w:val="22"/>
              </w:rPr>
              <w:t>DAMIANI NA TV</w:t>
            </w:r>
          </w:p>
          <w:p w:rsidR="00D27EAB" w:rsidRPr="00D27EAB" w:rsidRDefault="00D27EAB" w:rsidP="00D27EAB">
            <w:pPr>
              <w:jc w:val="center"/>
              <w:rPr>
                <w:b/>
                <w:sz w:val="22"/>
                <w:szCs w:val="22"/>
              </w:rPr>
            </w:pPr>
            <w:r w:rsidRPr="00D27EAB">
              <w:rPr>
                <w:b/>
                <w:sz w:val="22"/>
                <w:szCs w:val="22"/>
              </w:rPr>
              <w:t>Vereador PSDB</w:t>
            </w:r>
          </w:p>
        </w:tc>
      </w:tr>
    </w:tbl>
    <w:p w:rsidR="00D27EAB" w:rsidRDefault="00D27EAB" w:rsidP="009F4BC0">
      <w:pPr>
        <w:jc w:val="both"/>
        <w:rPr>
          <w:sz w:val="22"/>
          <w:szCs w:val="22"/>
        </w:rPr>
      </w:pPr>
    </w:p>
    <w:sectPr w:rsidR="00D27EAB" w:rsidSect="00D27EAB">
      <w:headerReference w:type="default" r:id="rId8"/>
      <w:pgSz w:w="11907" w:h="16840" w:code="9"/>
      <w:pgMar w:top="2694" w:right="850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016" w:rsidRDefault="00FE2016" w:rsidP="00180470">
      <w:r>
        <w:separator/>
      </w:r>
    </w:p>
  </w:endnote>
  <w:endnote w:type="continuationSeparator" w:id="0">
    <w:p w:rsidR="00FE2016" w:rsidRDefault="00FE2016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016" w:rsidRDefault="00FE2016" w:rsidP="00180470">
      <w:r>
        <w:separator/>
      </w:r>
    </w:p>
  </w:footnote>
  <w:footnote w:type="continuationSeparator" w:id="0">
    <w:p w:rsidR="00FE2016" w:rsidRDefault="00FE2016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5696BBB"/>
    <w:multiLevelType w:val="hybridMultilevel"/>
    <w:tmpl w:val="CC66E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7F8F60F5"/>
    <w:multiLevelType w:val="hybridMultilevel"/>
    <w:tmpl w:val="0E02B76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6096"/>
    <w:rsid w:val="00027C57"/>
    <w:rsid w:val="00036A00"/>
    <w:rsid w:val="00047E25"/>
    <w:rsid w:val="00052858"/>
    <w:rsid w:val="00052881"/>
    <w:rsid w:val="00057DB6"/>
    <w:rsid w:val="00071618"/>
    <w:rsid w:val="00071A1B"/>
    <w:rsid w:val="00080760"/>
    <w:rsid w:val="00085986"/>
    <w:rsid w:val="00085C0B"/>
    <w:rsid w:val="000A60B3"/>
    <w:rsid w:val="000C2849"/>
    <w:rsid w:val="000E1CE7"/>
    <w:rsid w:val="000F0632"/>
    <w:rsid w:val="00101A6B"/>
    <w:rsid w:val="00102D82"/>
    <w:rsid w:val="0010575E"/>
    <w:rsid w:val="00116506"/>
    <w:rsid w:val="00122CC3"/>
    <w:rsid w:val="001240BE"/>
    <w:rsid w:val="00125046"/>
    <w:rsid w:val="00125C48"/>
    <w:rsid w:val="001363DD"/>
    <w:rsid w:val="00151FF4"/>
    <w:rsid w:val="0015337F"/>
    <w:rsid w:val="001548D3"/>
    <w:rsid w:val="001726B7"/>
    <w:rsid w:val="001742A3"/>
    <w:rsid w:val="00175D48"/>
    <w:rsid w:val="00180470"/>
    <w:rsid w:val="00192EAD"/>
    <w:rsid w:val="001B1310"/>
    <w:rsid w:val="001C1158"/>
    <w:rsid w:val="001C5164"/>
    <w:rsid w:val="001C7785"/>
    <w:rsid w:val="001D522D"/>
    <w:rsid w:val="001E025D"/>
    <w:rsid w:val="001E72DE"/>
    <w:rsid w:val="001F77E8"/>
    <w:rsid w:val="002078D1"/>
    <w:rsid w:val="00207FB7"/>
    <w:rsid w:val="0021332E"/>
    <w:rsid w:val="00220E33"/>
    <w:rsid w:val="002235FF"/>
    <w:rsid w:val="00234EF1"/>
    <w:rsid w:val="002420DE"/>
    <w:rsid w:val="00243879"/>
    <w:rsid w:val="002445F6"/>
    <w:rsid w:val="002459BE"/>
    <w:rsid w:val="002477D0"/>
    <w:rsid w:val="0025478C"/>
    <w:rsid w:val="0027789B"/>
    <w:rsid w:val="002863DC"/>
    <w:rsid w:val="0028668F"/>
    <w:rsid w:val="002946C3"/>
    <w:rsid w:val="002947C7"/>
    <w:rsid w:val="002958AF"/>
    <w:rsid w:val="002A054E"/>
    <w:rsid w:val="002A05E1"/>
    <w:rsid w:val="002A1C5A"/>
    <w:rsid w:val="002A5A7E"/>
    <w:rsid w:val="002A5FC7"/>
    <w:rsid w:val="002B0C48"/>
    <w:rsid w:val="002B34D7"/>
    <w:rsid w:val="002C0B8C"/>
    <w:rsid w:val="002C52A5"/>
    <w:rsid w:val="002D512D"/>
    <w:rsid w:val="0031662F"/>
    <w:rsid w:val="00336A13"/>
    <w:rsid w:val="003371F8"/>
    <w:rsid w:val="00337E18"/>
    <w:rsid w:val="00354F23"/>
    <w:rsid w:val="00362480"/>
    <w:rsid w:val="00380E0B"/>
    <w:rsid w:val="003860F5"/>
    <w:rsid w:val="0038657C"/>
    <w:rsid w:val="00386CF4"/>
    <w:rsid w:val="00396688"/>
    <w:rsid w:val="003A5D4A"/>
    <w:rsid w:val="003A7C59"/>
    <w:rsid w:val="003B3B82"/>
    <w:rsid w:val="003B69AD"/>
    <w:rsid w:val="003C6C45"/>
    <w:rsid w:val="003E5994"/>
    <w:rsid w:val="00415336"/>
    <w:rsid w:val="00431034"/>
    <w:rsid w:val="00431701"/>
    <w:rsid w:val="00453EF3"/>
    <w:rsid w:val="00463893"/>
    <w:rsid w:val="0046630C"/>
    <w:rsid w:val="00470F7C"/>
    <w:rsid w:val="0048419C"/>
    <w:rsid w:val="004847A6"/>
    <w:rsid w:val="004858BD"/>
    <w:rsid w:val="004A76B8"/>
    <w:rsid w:val="004A7909"/>
    <w:rsid w:val="004B0F7B"/>
    <w:rsid w:val="004B2B41"/>
    <w:rsid w:val="004B3194"/>
    <w:rsid w:val="004B69A7"/>
    <w:rsid w:val="004C13B1"/>
    <w:rsid w:val="004C5A0A"/>
    <w:rsid w:val="004C68AD"/>
    <w:rsid w:val="004D376A"/>
    <w:rsid w:val="004D65B5"/>
    <w:rsid w:val="004E1617"/>
    <w:rsid w:val="004F035B"/>
    <w:rsid w:val="004F37C3"/>
    <w:rsid w:val="004F39F0"/>
    <w:rsid w:val="00512200"/>
    <w:rsid w:val="00516D65"/>
    <w:rsid w:val="00541000"/>
    <w:rsid w:val="0054171A"/>
    <w:rsid w:val="005448AE"/>
    <w:rsid w:val="005604BB"/>
    <w:rsid w:val="005664DA"/>
    <w:rsid w:val="00570133"/>
    <w:rsid w:val="00574403"/>
    <w:rsid w:val="0057509A"/>
    <w:rsid w:val="00580A18"/>
    <w:rsid w:val="00585682"/>
    <w:rsid w:val="0059302F"/>
    <w:rsid w:val="00596251"/>
    <w:rsid w:val="005B7D02"/>
    <w:rsid w:val="005C16FF"/>
    <w:rsid w:val="005C515A"/>
    <w:rsid w:val="005E03CE"/>
    <w:rsid w:val="005E158A"/>
    <w:rsid w:val="005E1F3B"/>
    <w:rsid w:val="005E547E"/>
    <w:rsid w:val="005F334E"/>
    <w:rsid w:val="005F722E"/>
    <w:rsid w:val="00603DB4"/>
    <w:rsid w:val="00607D94"/>
    <w:rsid w:val="00622BEA"/>
    <w:rsid w:val="00630E0F"/>
    <w:rsid w:val="00635AF5"/>
    <w:rsid w:val="00635C77"/>
    <w:rsid w:val="00641331"/>
    <w:rsid w:val="00641ACE"/>
    <w:rsid w:val="00655FEE"/>
    <w:rsid w:val="00666709"/>
    <w:rsid w:val="006678A3"/>
    <w:rsid w:val="00673A40"/>
    <w:rsid w:val="00680674"/>
    <w:rsid w:val="0069362F"/>
    <w:rsid w:val="006B593F"/>
    <w:rsid w:val="006D4C19"/>
    <w:rsid w:val="006F52DB"/>
    <w:rsid w:val="006F6071"/>
    <w:rsid w:val="0071089B"/>
    <w:rsid w:val="00713D20"/>
    <w:rsid w:val="007154DE"/>
    <w:rsid w:val="00727EFB"/>
    <w:rsid w:val="007305EB"/>
    <w:rsid w:val="00733562"/>
    <w:rsid w:val="00741ED2"/>
    <w:rsid w:val="007426CA"/>
    <w:rsid w:val="00753E09"/>
    <w:rsid w:val="007563AA"/>
    <w:rsid w:val="00783B48"/>
    <w:rsid w:val="007C14F3"/>
    <w:rsid w:val="007C5F6C"/>
    <w:rsid w:val="007C7210"/>
    <w:rsid w:val="007F7F9C"/>
    <w:rsid w:val="0080508E"/>
    <w:rsid w:val="008128AB"/>
    <w:rsid w:val="00821C21"/>
    <w:rsid w:val="00824FB2"/>
    <w:rsid w:val="00824FC2"/>
    <w:rsid w:val="008311E7"/>
    <w:rsid w:val="008333A3"/>
    <w:rsid w:val="00841A12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A1589"/>
    <w:rsid w:val="008A17C2"/>
    <w:rsid w:val="008A2BA1"/>
    <w:rsid w:val="008A7F71"/>
    <w:rsid w:val="008C3F94"/>
    <w:rsid w:val="008C4AD4"/>
    <w:rsid w:val="008C78FD"/>
    <w:rsid w:val="008D2B12"/>
    <w:rsid w:val="008E26D5"/>
    <w:rsid w:val="008F2B1B"/>
    <w:rsid w:val="009010B5"/>
    <w:rsid w:val="00902ED8"/>
    <w:rsid w:val="009057A3"/>
    <w:rsid w:val="00912FEA"/>
    <w:rsid w:val="0091508B"/>
    <w:rsid w:val="009150F3"/>
    <w:rsid w:val="0092245C"/>
    <w:rsid w:val="009240E6"/>
    <w:rsid w:val="00931F5D"/>
    <w:rsid w:val="009462BF"/>
    <w:rsid w:val="00974DE0"/>
    <w:rsid w:val="00976197"/>
    <w:rsid w:val="00977C7B"/>
    <w:rsid w:val="00991066"/>
    <w:rsid w:val="00994216"/>
    <w:rsid w:val="00997982"/>
    <w:rsid w:val="009A0F86"/>
    <w:rsid w:val="009A7B32"/>
    <w:rsid w:val="009B0FB5"/>
    <w:rsid w:val="009D2476"/>
    <w:rsid w:val="009D7ECC"/>
    <w:rsid w:val="009E1E51"/>
    <w:rsid w:val="009E3534"/>
    <w:rsid w:val="009F4108"/>
    <w:rsid w:val="009F427A"/>
    <w:rsid w:val="009F4BC0"/>
    <w:rsid w:val="00A10D01"/>
    <w:rsid w:val="00A11F12"/>
    <w:rsid w:val="00A176EA"/>
    <w:rsid w:val="00A2222D"/>
    <w:rsid w:val="00A26D53"/>
    <w:rsid w:val="00A30C4E"/>
    <w:rsid w:val="00A36523"/>
    <w:rsid w:val="00A450E7"/>
    <w:rsid w:val="00A500A8"/>
    <w:rsid w:val="00A52AA0"/>
    <w:rsid w:val="00A63275"/>
    <w:rsid w:val="00A65485"/>
    <w:rsid w:val="00A8186E"/>
    <w:rsid w:val="00A83C3D"/>
    <w:rsid w:val="00A84333"/>
    <w:rsid w:val="00A87AD7"/>
    <w:rsid w:val="00A974CA"/>
    <w:rsid w:val="00AA09E7"/>
    <w:rsid w:val="00AA300C"/>
    <w:rsid w:val="00AA3D1D"/>
    <w:rsid w:val="00AB0DF5"/>
    <w:rsid w:val="00AB4F68"/>
    <w:rsid w:val="00AB52D7"/>
    <w:rsid w:val="00AC4C87"/>
    <w:rsid w:val="00AD18CE"/>
    <w:rsid w:val="00AD5689"/>
    <w:rsid w:val="00AE02D2"/>
    <w:rsid w:val="00AE2960"/>
    <w:rsid w:val="00AE7095"/>
    <w:rsid w:val="00AF447C"/>
    <w:rsid w:val="00B01235"/>
    <w:rsid w:val="00B0764E"/>
    <w:rsid w:val="00B10096"/>
    <w:rsid w:val="00B1453E"/>
    <w:rsid w:val="00B17D02"/>
    <w:rsid w:val="00B2021A"/>
    <w:rsid w:val="00B213B2"/>
    <w:rsid w:val="00B3297C"/>
    <w:rsid w:val="00B34F97"/>
    <w:rsid w:val="00B356E9"/>
    <w:rsid w:val="00B35FA3"/>
    <w:rsid w:val="00B37FA4"/>
    <w:rsid w:val="00B455AF"/>
    <w:rsid w:val="00B56F50"/>
    <w:rsid w:val="00B602D4"/>
    <w:rsid w:val="00B614C0"/>
    <w:rsid w:val="00B6412B"/>
    <w:rsid w:val="00B817C8"/>
    <w:rsid w:val="00B84B1B"/>
    <w:rsid w:val="00B859C6"/>
    <w:rsid w:val="00B933BA"/>
    <w:rsid w:val="00B954D7"/>
    <w:rsid w:val="00BA1C33"/>
    <w:rsid w:val="00BB016A"/>
    <w:rsid w:val="00BB1804"/>
    <w:rsid w:val="00BC3522"/>
    <w:rsid w:val="00BC6BE2"/>
    <w:rsid w:val="00BD1EEE"/>
    <w:rsid w:val="00BD5396"/>
    <w:rsid w:val="00BD730A"/>
    <w:rsid w:val="00BE20EE"/>
    <w:rsid w:val="00BF0260"/>
    <w:rsid w:val="00BF7E6C"/>
    <w:rsid w:val="00C0068F"/>
    <w:rsid w:val="00C04C4A"/>
    <w:rsid w:val="00C065FE"/>
    <w:rsid w:val="00C06F0D"/>
    <w:rsid w:val="00C178A3"/>
    <w:rsid w:val="00C30668"/>
    <w:rsid w:val="00C352F6"/>
    <w:rsid w:val="00C40235"/>
    <w:rsid w:val="00C52148"/>
    <w:rsid w:val="00C52E51"/>
    <w:rsid w:val="00C61620"/>
    <w:rsid w:val="00C65770"/>
    <w:rsid w:val="00C865A3"/>
    <w:rsid w:val="00CB347F"/>
    <w:rsid w:val="00CB38B5"/>
    <w:rsid w:val="00CC07EB"/>
    <w:rsid w:val="00CC397B"/>
    <w:rsid w:val="00CC3D36"/>
    <w:rsid w:val="00CD6B37"/>
    <w:rsid w:val="00CD773B"/>
    <w:rsid w:val="00CE3621"/>
    <w:rsid w:val="00CF0D4A"/>
    <w:rsid w:val="00CF24B0"/>
    <w:rsid w:val="00D11E79"/>
    <w:rsid w:val="00D142B4"/>
    <w:rsid w:val="00D15642"/>
    <w:rsid w:val="00D2027E"/>
    <w:rsid w:val="00D27EAB"/>
    <w:rsid w:val="00D33D00"/>
    <w:rsid w:val="00D65041"/>
    <w:rsid w:val="00D672D9"/>
    <w:rsid w:val="00D728F8"/>
    <w:rsid w:val="00D73A4C"/>
    <w:rsid w:val="00D77930"/>
    <w:rsid w:val="00D824A8"/>
    <w:rsid w:val="00D9146B"/>
    <w:rsid w:val="00D91CDB"/>
    <w:rsid w:val="00DA64B2"/>
    <w:rsid w:val="00DB333A"/>
    <w:rsid w:val="00DB5CC4"/>
    <w:rsid w:val="00DB716A"/>
    <w:rsid w:val="00DC5A80"/>
    <w:rsid w:val="00DC7344"/>
    <w:rsid w:val="00DE1EA8"/>
    <w:rsid w:val="00DE254D"/>
    <w:rsid w:val="00DE3CA0"/>
    <w:rsid w:val="00DE6221"/>
    <w:rsid w:val="00E00B64"/>
    <w:rsid w:val="00E15EB3"/>
    <w:rsid w:val="00E17077"/>
    <w:rsid w:val="00E31BEB"/>
    <w:rsid w:val="00E36C1B"/>
    <w:rsid w:val="00E52696"/>
    <w:rsid w:val="00E65CAA"/>
    <w:rsid w:val="00E70D9A"/>
    <w:rsid w:val="00E80A79"/>
    <w:rsid w:val="00E82368"/>
    <w:rsid w:val="00E85390"/>
    <w:rsid w:val="00E8617B"/>
    <w:rsid w:val="00E86D75"/>
    <w:rsid w:val="00EA594B"/>
    <w:rsid w:val="00EA6A20"/>
    <w:rsid w:val="00EB40B3"/>
    <w:rsid w:val="00EC3774"/>
    <w:rsid w:val="00EC4D1A"/>
    <w:rsid w:val="00EC4DCD"/>
    <w:rsid w:val="00ED48E6"/>
    <w:rsid w:val="00EE2846"/>
    <w:rsid w:val="00F00DC4"/>
    <w:rsid w:val="00F06A0C"/>
    <w:rsid w:val="00F0752B"/>
    <w:rsid w:val="00F11408"/>
    <w:rsid w:val="00F21B09"/>
    <w:rsid w:val="00F24837"/>
    <w:rsid w:val="00F27AE0"/>
    <w:rsid w:val="00F34358"/>
    <w:rsid w:val="00F44956"/>
    <w:rsid w:val="00F45B09"/>
    <w:rsid w:val="00F635FB"/>
    <w:rsid w:val="00F70148"/>
    <w:rsid w:val="00F97117"/>
    <w:rsid w:val="00F9771B"/>
    <w:rsid w:val="00F97FB3"/>
    <w:rsid w:val="00FA2EE2"/>
    <w:rsid w:val="00FA776F"/>
    <w:rsid w:val="00FB5E32"/>
    <w:rsid w:val="00FB777F"/>
    <w:rsid w:val="00FB7AE1"/>
    <w:rsid w:val="00FC2F68"/>
    <w:rsid w:val="00FE2016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DD69"/>
  <w15:docId w15:val="{ACC5624A-7CDF-451A-B349-B4A43425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07D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8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FA8B-C367-4E42-A8AC-B305F394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7</cp:revision>
  <cp:lastPrinted>2020-09-16T14:14:00Z</cp:lastPrinted>
  <dcterms:created xsi:type="dcterms:W3CDTF">2020-09-15T15:43:00Z</dcterms:created>
  <dcterms:modified xsi:type="dcterms:W3CDTF">2020-09-16T16:32:00Z</dcterms:modified>
</cp:coreProperties>
</file>